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5" w:rsidRDefault="00945B85"/>
    <w:p w:rsidR="006D7810" w:rsidRDefault="006D7810" w:rsidP="006D7810">
      <w:pPr>
        <w:jc w:val="center"/>
        <w:rPr>
          <w:sz w:val="96"/>
        </w:rPr>
      </w:pPr>
      <w:r w:rsidRPr="006D7810">
        <w:rPr>
          <w:sz w:val="96"/>
        </w:rPr>
        <w:t>Tycep</w:t>
      </w: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Pr="006D7810" w:rsidRDefault="006D7810" w:rsidP="006D781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8816518"/>
        <w:docPartObj>
          <w:docPartGallery w:val="Table of Contents"/>
          <w:docPartUnique/>
        </w:docPartObj>
      </w:sdtPr>
      <w:sdtContent>
        <w:p w:rsidR="006D7810" w:rsidRDefault="006D7810">
          <w:pPr>
            <w:pStyle w:val="TtulodeTDC"/>
          </w:pPr>
          <w:r>
            <w:t>Contenido</w:t>
          </w:r>
        </w:p>
        <w:p w:rsidR="00722696" w:rsidRDefault="00A5257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A5257B">
            <w:fldChar w:fldCharType="begin"/>
          </w:r>
          <w:r w:rsidR="006D7810">
            <w:instrText xml:space="preserve"> TOC \o "1-3" \h \z \u </w:instrText>
          </w:r>
          <w:r w:rsidRPr="00A5257B">
            <w:fldChar w:fldCharType="separate"/>
          </w:r>
          <w:hyperlink w:anchor="_Toc168900684" w:history="1">
            <w:r w:rsidR="00722696" w:rsidRPr="004B3954">
              <w:rPr>
                <w:rStyle w:val="Hipervnculo"/>
                <w:noProof/>
              </w:rPr>
              <w:t>Introducción</w:t>
            </w:r>
            <w:r w:rsidR="00722696">
              <w:rPr>
                <w:noProof/>
                <w:webHidden/>
              </w:rPr>
              <w:tab/>
            </w:r>
            <w:r w:rsidR="00722696">
              <w:rPr>
                <w:noProof/>
                <w:webHidden/>
              </w:rPr>
              <w:fldChar w:fldCharType="begin"/>
            </w:r>
            <w:r w:rsidR="00722696">
              <w:rPr>
                <w:noProof/>
                <w:webHidden/>
              </w:rPr>
              <w:instrText xml:space="preserve"> PAGEREF _Toc168900684 \h </w:instrText>
            </w:r>
            <w:r w:rsidR="00722696">
              <w:rPr>
                <w:noProof/>
                <w:webHidden/>
              </w:rPr>
            </w:r>
            <w:r w:rsidR="00722696">
              <w:rPr>
                <w:noProof/>
                <w:webHidden/>
              </w:rPr>
              <w:fldChar w:fldCharType="separate"/>
            </w:r>
            <w:r w:rsidR="00722696">
              <w:rPr>
                <w:noProof/>
                <w:webHidden/>
              </w:rPr>
              <w:t>3</w:t>
            </w:r>
            <w:r w:rsidR="00722696">
              <w:rPr>
                <w:noProof/>
                <w:webHidden/>
              </w:rPr>
              <w:fldChar w:fldCharType="end"/>
            </w:r>
          </w:hyperlink>
        </w:p>
        <w:p w:rsidR="00722696" w:rsidRDefault="00722696">
          <w:pPr>
            <w:pStyle w:val="TDC2"/>
            <w:rPr>
              <w:noProof/>
              <w:lang w:eastAsia="es-ES"/>
            </w:rPr>
          </w:pPr>
          <w:hyperlink w:anchor="_Toc168900685" w:history="1">
            <w:r w:rsidRPr="004B3954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696" w:rsidRDefault="00722696">
          <w:pPr>
            <w:pStyle w:val="TDC2"/>
            <w:rPr>
              <w:noProof/>
              <w:lang w:eastAsia="es-ES"/>
            </w:rPr>
          </w:pPr>
          <w:hyperlink w:anchor="_Toc168900686" w:history="1">
            <w:r w:rsidRPr="004B3954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696" w:rsidRDefault="00722696">
          <w:pPr>
            <w:pStyle w:val="TDC2"/>
            <w:rPr>
              <w:noProof/>
              <w:lang w:eastAsia="es-ES"/>
            </w:rPr>
          </w:pPr>
          <w:hyperlink w:anchor="_Toc168900687" w:history="1">
            <w:r w:rsidRPr="004B395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696" w:rsidRDefault="00722696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900688" w:history="1">
            <w:r w:rsidRPr="004B3954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696" w:rsidRDefault="00722696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900689" w:history="1">
            <w:r w:rsidRPr="004B3954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696" w:rsidRDefault="00722696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900690" w:history="1">
            <w:r w:rsidRPr="004B3954">
              <w:rPr>
                <w:rStyle w:val="Hipervnculo"/>
                <w:noProof/>
              </w:rPr>
              <w:t>Análisis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696" w:rsidRDefault="00722696">
          <w:pPr>
            <w:pStyle w:val="TDC2"/>
            <w:rPr>
              <w:noProof/>
              <w:lang w:eastAsia="es-ES"/>
            </w:rPr>
          </w:pPr>
          <w:hyperlink w:anchor="_Toc168900691" w:history="1">
            <w:r w:rsidRPr="004B3954">
              <w:rPr>
                <w:rStyle w:val="Hipervnculo"/>
                <w:noProof/>
              </w:rPr>
              <w:t>Análisis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10" w:rsidRDefault="00A5257B">
          <w:r>
            <w:fldChar w:fldCharType="end"/>
          </w:r>
        </w:p>
      </w:sdtContent>
    </w:sdt>
    <w:p w:rsidR="006D7810" w:rsidRPr="006D7810" w:rsidRDefault="006D7810" w:rsidP="006D7810">
      <w:pPr>
        <w:rPr>
          <w:sz w:val="40"/>
        </w:rPr>
      </w:pPr>
    </w:p>
    <w:p w:rsidR="006D7810" w:rsidRDefault="006D7810">
      <w:pPr>
        <w:rPr>
          <w:sz w:val="96"/>
        </w:rPr>
      </w:pPr>
      <w:r>
        <w:rPr>
          <w:sz w:val="96"/>
        </w:rPr>
        <w:br w:type="page"/>
      </w:r>
    </w:p>
    <w:p w:rsidR="006D7810" w:rsidRDefault="006D7810" w:rsidP="006D7810">
      <w:pPr>
        <w:pStyle w:val="Ttulo1"/>
      </w:pPr>
      <w:bookmarkStart w:id="0" w:name="_Toc168900684"/>
      <w:r>
        <w:lastRenderedPageBreak/>
        <w:t>Introducción</w:t>
      </w:r>
      <w:bookmarkEnd w:id="0"/>
    </w:p>
    <w:p w:rsidR="006D7810" w:rsidRDefault="006D7810" w:rsidP="006D7810"/>
    <w:p w:rsidR="006D7810" w:rsidRDefault="00B15B88" w:rsidP="00A21032">
      <w:pPr>
        <w:pStyle w:val="Ttulo2"/>
      </w:pPr>
      <w:bookmarkStart w:id="1" w:name="_Toc168900685"/>
      <w:r>
        <w:t>Contexto</w:t>
      </w:r>
      <w:bookmarkEnd w:id="1"/>
    </w:p>
    <w:p w:rsidR="00B15B88" w:rsidRDefault="00B15B88" w:rsidP="00B15B88"/>
    <w:p w:rsidR="00B15B88" w:rsidRDefault="00B15B88" w:rsidP="00B15B88">
      <w:r>
        <w:t>Tycep será una aplicación orientada a la mejora en la comunicación entre padres y profesores y una mejoría en el sistema de registro, muestra y guardado de las faltas de asistencia.</w:t>
      </w:r>
    </w:p>
    <w:p w:rsidR="00B15B88" w:rsidRDefault="00B15B88" w:rsidP="00B15B88"/>
    <w:p w:rsidR="00B15B88" w:rsidRDefault="00B15B88" w:rsidP="00B15B88">
      <w:pPr>
        <w:pStyle w:val="Ttulo2"/>
      </w:pPr>
      <w:bookmarkStart w:id="2" w:name="_Toc168900686"/>
      <w:r>
        <w:t>Presentación</w:t>
      </w:r>
      <w:bookmarkEnd w:id="2"/>
    </w:p>
    <w:p w:rsidR="00B15B88" w:rsidRDefault="00B15B88" w:rsidP="00B15B88"/>
    <w:p w:rsidR="00B15B88" w:rsidRDefault="00B15B88" w:rsidP="00B15B88">
      <w:r>
        <w:t>La idea principal es el sistema de faltas, de forma que habrá profesores y padres/tutores legales. El sistema permitirá a los profesores establecer faltas de asistencia en la hora en la  que se encuentren y tener la posibilidad de editarlas o eliminarlas a posteriori, todo esto de una forma intuitiva y llevadera para el usuario. Por otra parte los tutores legales la usarán para la visualización de las faltas y la recepción de informes con estas de manera semanal.</w:t>
      </w:r>
    </w:p>
    <w:p w:rsidR="00B15B88" w:rsidRDefault="00B15B88" w:rsidP="00B15B88"/>
    <w:p w:rsidR="00B15B88" w:rsidRDefault="00B15B88" w:rsidP="00B15B88">
      <w:r>
        <w:t xml:space="preserve">Además, ambos tipos de usuario tendrán la opción de comunicarse mediante mensajería en tiempo real por medio de </w:t>
      </w:r>
      <w:r w:rsidR="00C474D2">
        <w:t>chats, incluyendo en estos los dedicados a boletines informativos donde los profesores y el centro darán información r</w:t>
      </w:r>
      <w:r w:rsidR="00205EBE">
        <w:t>elacionada con el curso.</w:t>
      </w:r>
    </w:p>
    <w:p w:rsidR="00205EBE" w:rsidRDefault="00205EBE" w:rsidP="00B15B88"/>
    <w:p w:rsidR="00205EBE" w:rsidRPr="00B15B88" w:rsidRDefault="00205EBE" w:rsidP="00205EBE">
      <w:pPr>
        <w:pStyle w:val="Ttulo2"/>
      </w:pPr>
      <w:bookmarkStart w:id="3" w:name="_Toc168900687"/>
      <w:r>
        <w:t>Objetivos</w:t>
      </w:r>
      <w:bookmarkEnd w:id="3"/>
    </w:p>
    <w:p w:rsidR="00B15B88" w:rsidRDefault="00B15B88" w:rsidP="00B15B88"/>
    <w:p w:rsidR="00205EBE" w:rsidRDefault="00205EBE" w:rsidP="00205EBE">
      <w:pPr>
        <w:pStyle w:val="Ttulo3"/>
      </w:pPr>
      <w:bookmarkStart w:id="4" w:name="_Toc168900688"/>
      <w:r>
        <w:t>Objetivo principal</w:t>
      </w:r>
      <w:bookmarkEnd w:id="4"/>
    </w:p>
    <w:p w:rsidR="00205EBE" w:rsidRDefault="00205EBE" w:rsidP="00205EBE"/>
    <w:p w:rsidR="00366A03" w:rsidRDefault="00366A03" w:rsidP="00366A03">
      <w:pPr>
        <w:pStyle w:val="Prrafodelista"/>
        <w:numPr>
          <w:ilvl w:val="0"/>
          <w:numId w:val="1"/>
        </w:numPr>
      </w:pPr>
      <w:r w:rsidRPr="00366A03">
        <w:rPr>
          <w:b/>
          <w:i/>
        </w:rPr>
        <w:t>OP</w:t>
      </w:r>
      <w:r>
        <w:t xml:space="preserve"> Crear una aplicación que permita la comunicación entre padres y profesores mediante mensajería en tiempo real de información y faltas.</w:t>
      </w:r>
    </w:p>
    <w:p w:rsidR="00366A03" w:rsidRDefault="00366A03" w:rsidP="00366A03">
      <w:pPr>
        <w:pStyle w:val="Prrafodelista"/>
      </w:pPr>
    </w:p>
    <w:p w:rsidR="00366A03" w:rsidRDefault="00366A03" w:rsidP="00366A03">
      <w:pPr>
        <w:pStyle w:val="Ttulo3"/>
      </w:pPr>
      <w:bookmarkStart w:id="5" w:name="_Toc168900689"/>
      <w:r>
        <w:t>Objetivos específicos</w:t>
      </w:r>
      <w:bookmarkEnd w:id="5"/>
    </w:p>
    <w:p w:rsidR="00366A03" w:rsidRDefault="00366A03" w:rsidP="00366A03"/>
    <w:p w:rsidR="00617AFF" w:rsidRPr="00617AFF" w:rsidRDefault="00366A03" w:rsidP="00617AFF">
      <w:pPr>
        <w:pStyle w:val="Prrafodelista"/>
        <w:numPr>
          <w:ilvl w:val="0"/>
          <w:numId w:val="1"/>
        </w:numPr>
        <w:rPr>
          <w:b/>
        </w:rPr>
      </w:pPr>
      <w:r w:rsidRPr="00366A03">
        <w:rPr>
          <w:b/>
          <w:i/>
        </w:rPr>
        <w:t>OE1</w:t>
      </w:r>
      <w:r>
        <w:t xml:space="preserve"> Facilitar la comunicación entre familias y profesores mediante chats privados entre estos.</w:t>
      </w:r>
    </w:p>
    <w:p w:rsidR="00366A03" w:rsidRPr="001579C2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2 </w:t>
      </w:r>
      <w:r w:rsidR="00617AFF">
        <w:t>Uso de</w:t>
      </w:r>
      <w:r>
        <w:t xml:space="preserve"> chats </w:t>
      </w:r>
      <w:r w:rsidR="001579C2">
        <w:t>entre profesores y tutores legales</w:t>
      </w:r>
      <w:r>
        <w:t>.</w:t>
      </w:r>
    </w:p>
    <w:p w:rsidR="001579C2" w:rsidRPr="00366A03" w:rsidRDefault="001579C2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hats con mensajería instantánea.</w:t>
      </w:r>
    </w:p>
    <w:p w:rsidR="00366A03" w:rsidRPr="00366A03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ontrol y comunicación al hogar de la asistencia del alumnado a las clases.</w:t>
      </w:r>
    </w:p>
    <w:p w:rsidR="00E977A5" w:rsidRDefault="00617AFF" w:rsidP="00E977A5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4 </w:t>
      </w:r>
      <w:r>
        <w:t>Control de inicio de sesión mediante datos proporcionados por administradores de la aplicación.</w:t>
      </w:r>
    </w:p>
    <w:p w:rsidR="00353DD3" w:rsidRDefault="00617AFF" w:rsidP="00353DD3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5 </w:t>
      </w:r>
      <w:r>
        <w:t>Sistema de conservación de la sesión abierta y cierre de sesión.</w:t>
      </w:r>
    </w:p>
    <w:p w:rsidR="00617AFF" w:rsidRDefault="00617AFF" w:rsidP="00366A03">
      <w:pPr>
        <w:pStyle w:val="Prrafodelista"/>
        <w:numPr>
          <w:ilvl w:val="0"/>
          <w:numId w:val="1"/>
        </w:numPr>
      </w:pPr>
      <w:r>
        <w:rPr>
          <w:b/>
          <w:i/>
        </w:rPr>
        <w:lastRenderedPageBreak/>
        <w:t xml:space="preserve">OE6 </w:t>
      </w:r>
      <w:r>
        <w:t>Manejo de imágenes almacenadas en la nube.</w:t>
      </w:r>
    </w:p>
    <w:p w:rsidR="001579C2" w:rsidRDefault="00617AFF" w:rsidP="001579C2">
      <w:pPr>
        <w:pStyle w:val="Prrafodelista"/>
        <w:numPr>
          <w:ilvl w:val="0"/>
          <w:numId w:val="1"/>
        </w:numPr>
      </w:pPr>
      <w:r w:rsidRPr="00617AFF">
        <w:rPr>
          <w:b/>
          <w:i/>
        </w:rPr>
        <w:t xml:space="preserve">OE7 </w:t>
      </w:r>
      <w:r>
        <w:t>Control de notificaciones de mensajes y falta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8 </w:t>
      </w:r>
      <w:r>
        <w:t>Uso de imágenes de un servidor y capacidad para introducir imágenes en ciertos caso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9 </w:t>
      </w:r>
      <w:r>
        <w:t>Manejo de archivos para subida de datos a la bd.</w:t>
      </w:r>
    </w:p>
    <w:p w:rsidR="00525CC9" w:rsidRDefault="00525CC9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0 </w:t>
      </w:r>
      <w:r>
        <w:t>Visualización de faltas de forma simple y sencilla para su fácil entendimiento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1 </w:t>
      </w:r>
      <w:r>
        <w:t>Control de justificación de faltas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2 </w:t>
      </w:r>
      <w:r>
        <w:t>Uso de tokens para manejo de acciones que requieran de identificación.</w:t>
      </w:r>
    </w:p>
    <w:p w:rsidR="00E620BB" w:rsidRDefault="00E620B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3 </w:t>
      </w:r>
      <w:r>
        <w:t>Desarrollo de una aplicación fluida y con un alto manejo de errores.</w:t>
      </w:r>
    </w:p>
    <w:p w:rsidR="0085498A" w:rsidRDefault="0085498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4 </w:t>
      </w:r>
      <w:r>
        <w:t xml:space="preserve">Diseño de la aplicación intuitivo para el usuario </w:t>
      </w:r>
    </w:p>
    <w:p w:rsidR="00F9709B" w:rsidRDefault="00F9709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5 </w:t>
      </w:r>
      <w:r w:rsidRPr="00F9709B">
        <w:t>Inserción de datos por parte del administrador</w:t>
      </w:r>
    </w:p>
    <w:p w:rsidR="00E977A5" w:rsidRDefault="00E977A5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6 </w:t>
      </w:r>
      <w:r>
        <w:t>Uso de chats “boletín” para que los profesores puedan mandar información a tutores legales sin permitir una respuesta de estos.</w:t>
      </w:r>
    </w:p>
    <w:p w:rsidR="00722696" w:rsidRDefault="00722696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7 </w:t>
      </w:r>
      <w:r>
        <w:t>Manejo de inserción y eliminación de faltas por parte del profesorado.</w:t>
      </w:r>
    </w:p>
    <w:p w:rsidR="00366A03" w:rsidRDefault="00366A03" w:rsidP="00A21032">
      <w:pPr>
        <w:pStyle w:val="Ttulo1"/>
      </w:pPr>
      <w:bookmarkStart w:id="6" w:name="_Toc168900690"/>
      <w:r>
        <w:t>Análisis y diseño de la aplicación</w:t>
      </w:r>
      <w:bookmarkEnd w:id="6"/>
    </w:p>
    <w:p w:rsidR="00366A03" w:rsidRDefault="00366A03" w:rsidP="00366A03"/>
    <w:p w:rsidR="00366A03" w:rsidRDefault="00A21032" w:rsidP="00A21032">
      <w:pPr>
        <w:pStyle w:val="Ttulo2"/>
      </w:pPr>
      <w:bookmarkStart w:id="7" w:name="_Toc168900691"/>
      <w:r>
        <w:t>Análisis de requisitos funcionales</w:t>
      </w:r>
      <w:bookmarkEnd w:id="7"/>
    </w:p>
    <w:p w:rsidR="00A21032" w:rsidRDefault="00A21032" w:rsidP="00A21032"/>
    <w:p w:rsidR="00A21032" w:rsidRDefault="00A21032" w:rsidP="00A21032">
      <w:pPr>
        <w:pStyle w:val="Ttulo4"/>
      </w:pPr>
      <w:r>
        <w:t>Tabla numerada de requisitos</w:t>
      </w:r>
    </w:p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E754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E754A" w:rsidRDefault="006E754A" w:rsidP="00E620BB">
            <w:pPr>
              <w:cnfStyle w:val="100000000000"/>
            </w:pPr>
            <w:r>
              <w:t>RF01</w:t>
            </w:r>
          </w:p>
        </w:tc>
      </w:tr>
      <w:tr w:rsidR="006E754A" w:rsidTr="006E754A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de usuarios</w:t>
            </w:r>
          </w:p>
        </w:tc>
      </w:tr>
      <w:tr w:rsidR="006E754A" w:rsidTr="006E754A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el inicio de sesión de los usuarios para su posterior navegación por esta.</w:t>
            </w:r>
          </w:p>
        </w:tc>
      </w:tr>
      <w:tr w:rsidR="006E754A" w:rsidTr="00E620BB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6E754A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Baja/Opcional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</w:tc>
      </w:tr>
    </w:tbl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2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er la sesión iniciada una vez logueado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617A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que la sesión se mantenga abierta una vez el usuario se haya logueado y hasta que cierre sesión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617AFF" w:rsidRDefault="00617AF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3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el cierre de sesión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lastRenderedPageBreak/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ejar el cierre de sesión en caso de que el usuario quiera </w:t>
            </w:r>
            <w:r w:rsidR="001579C2">
              <w:rPr>
                <w:sz w:val="20"/>
                <w:szCs w:val="20"/>
              </w:rPr>
              <w:t>cambiar de cuenta o simplemente realizar esto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579C2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1579C2" w:rsidRDefault="001579C2" w:rsidP="00E620BB">
            <w:pPr>
              <w:cnfStyle w:val="100000000000"/>
            </w:pPr>
            <w:r>
              <w:t>RF0</w:t>
            </w:r>
            <w:r w:rsidR="00525CC9">
              <w:t>4</w:t>
            </w:r>
          </w:p>
        </w:tc>
      </w:tr>
      <w:tr w:rsidR="001579C2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de chats con el inicio de sesión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1579C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carga los chats en la pantalla inicial utilizando la realtime database de firebase.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579C2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2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353DD3" w:rsidP="00E620BB">
            <w:pPr>
              <w:cnfStyle w:val="100000000000"/>
            </w:pPr>
            <w:r>
              <w:t>RF0</w:t>
            </w:r>
            <w:r w:rsidR="00525CC9">
              <w:t>5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imágenes en la aplicación subidas a un servidor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imágenes provenientes de un enlace y subidas a un servidor, en este caso firebase storage.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977A5" w:rsidTr="007C0B36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977A5" w:rsidRDefault="00E977A5" w:rsidP="007C0B36">
            <w:pPr>
              <w:cnfStyle w:val="100000000000"/>
            </w:pPr>
            <w:r>
              <w:t>RF05</w:t>
            </w:r>
          </w:p>
        </w:tc>
      </w:tr>
      <w:tr w:rsidR="00E977A5" w:rsidTr="007C0B36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de eliminación de faltas  </w:t>
            </w:r>
          </w:p>
        </w:tc>
      </w:tr>
      <w:tr w:rsidR="00E977A5" w:rsidTr="007C0B36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977A5" w:rsidTr="007C0B36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ntrola que los tutores legales no puedan eliminar o editar faltas.</w:t>
            </w:r>
          </w:p>
        </w:tc>
      </w:tr>
      <w:tr w:rsidR="00E977A5" w:rsidTr="007C0B36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977A5" w:rsidTr="007C0B36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7C0B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722696">
              <w:rPr>
                <w:sz w:val="20"/>
                <w:szCs w:val="20"/>
              </w:rPr>
              <w:t>17</w:t>
            </w:r>
          </w:p>
        </w:tc>
      </w:tr>
    </w:tbl>
    <w:p w:rsidR="00E977A5" w:rsidRDefault="00E977A5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977A5" w:rsidTr="007C0B36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977A5" w:rsidRDefault="00E977A5" w:rsidP="007C0B36">
            <w:pPr>
              <w:cnfStyle w:val="100000000000"/>
            </w:pPr>
            <w:r>
              <w:t>RF05</w:t>
            </w:r>
          </w:p>
        </w:tc>
      </w:tr>
      <w:tr w:rsidR="00E977A5" w:rsidTr="007C0B36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de </w:t>
            </w:r>
            <w:r>
              <w:rPr>
                <w:sz w:val="20"/>
                <w:szCs w:val="20"/>
              </w:rPr>
              <w:t>escritura en boletine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977A5" w:rsidTr="007C0B36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977A5" w:rsidTr="007C0B36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7C0B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a posibilidad de escritura en chats “boletín”. Estos solo deberán permitir escribir al profesorado.</w:t>
            </w:r>
          </w:p>
        </w:tc>
      </w:tr>
      <w:tr w:rsidR="00E977A5" w:rsidTr="007C0B36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977A5" w:rsidRPr="006E754A" w:rsidRDefault="00E977A5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977A5" w:rsidTr="007C0B36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7C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7C0B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6</w:t>
            </w:r>
          </w:p>
        </w:tc>
      </w:tr>
    </w:tbl>
    <w:p w:rsidR="00E977A5" w:rsidRDefault="00E977A5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525CC9" w:rsidP="00E620BB">
            <w:pPr>
              <w:cnfStyle w:val="100000000000"/>
            </w:pPr>
            <w:r>
              <w:t>RF07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las faltas de un alumn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mostrar en una pantalla todas las faltas de un alumno en orden cronológic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8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operaciones que requieran autorización por token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p requerirá de una credencial en forma de token para obtener, gestionar o eliminar ciertos datos de las bases de dato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2</w:t>
            </w:r>
          </w:p>
        </w:tc>
      </w:tr>
    </w:tbl>
    <w:p w:rsidR="00525CC9" w:rsidRDefault="00525CC9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6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retroceso entre fragments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os fragments para que no haya conflictos cuando se pasa  entre ellos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2C4E7C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2C4E7C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06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datos por parte de un administrador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a un usuario administrador insertar datos en la bd tales como profesores, tutores legales, alumnos u horarios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5</w:t>
            </w:r>
          </w:p>
        </w:tc>
      </w:tr>
    </w:tbl>
    <w:p w:rsidR="007A69BF" w:rsidRDefault="007A69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DC15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DC15BF" w:rsidRDefault="00DC15BF" w:rsidP="00DC15BF">
            <w:pPr>
              <w:cnfStyle w:val="100000000000"/>
            </w:pPr>
            <w:r>
              <w:t>RF06</w:t>
            </w:r>
          </w:p>
        </w:tc>
      </w:tr>
      <w:tr w:rsidR="00DC15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usuarios comunes a funciones de administrador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ción a la hora de iniciar sesión para que un usuario común no pueda acceder con sus datos a las funciones de administrador.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5</w:t>
            </w:r>
          </w:p>
        </w:tc>
      </w:tr>
    </w:tbl>
    <w:p w:rsidR="00DC15BF" w:rsidRDefault="00DC15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DC15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DC15BF" w:rsidRDefault="00DC15BF" w:rsidP="00DC15BF">
            <w:pPr>
              <w:cnfStyle w:val="100000000000"/>
            </w:pPr>
            <w:r>
              <w:t>RF06</w:t>
            </w:r>
          </w:p>
        </w:tc>
      </w:tr>
      <w:tr w:rsidR="00DC15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n de faltas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fesor podrá justificar una falta ya introducida o quitarle la justificación en caso de que esta no sea válida.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tivo relacionad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DC15BF" w:rsidRDefault="00DC15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69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69BF" w:rsidRDefault="007A69BF" w:rsidP="00DC15BF">
            <w:pPr>
              <w:cnfStyle w:val="100000000000"/>
            </w:pPr>
            <w:r>
              <w:t>RF06</w:t>
            </w:r>
          </w:p>
        </w:tc>
      </w:tr>
      <w:tr w:rsidR="007A69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7A69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hat por profesor</w:t>
            </w:r>
          </w:p>
        </w:tc>
      </w:tr>
      <w:tr w:rsidR="007A69BF" w:rsidTr="00DC15BF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69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fesor podrá iniciar un chat con uno o varios de los tutores legales de un alumno.</w:t>
            </w:r>
          </w:p>
        </w:tc>
      </w:tr>
      <w:tr w:rsidR="007A69BF" w:rsidTr="00DC15BF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69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E620BB" w:rsidRDefault="00E620B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C140E" w:rsidTr="007C0B36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C140E" w:rsidRPr="006E754A" w:rsidRDefault="007C140E" w:rsidP="007C0B36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C140E" w:rsidRDefault="007C140E" w:rsidP="007C0B36">
            <w:pPr>
              <w:cnfStyle w:val="100000000000"/>
            </w:pPr>
            <w:r>
              <w:t>RF06</w:t>
            </w:r>
          </w:p>
        </w:tc>
      </w:tr>
      <w:tr w:rsidR="007C140E" w:rsidTr="007C0B36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7C140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mbio de imagen</w:t>
            </w:r>
          </w:p>
        </w:tc>
      </w:tr>
      <w:tr w:rsidR="007C140E" w:rsidTr="007C0B36">
        <w:trPr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C140E" w:rsidRPr="006E754A" w:rsidRDefault="007C140E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C140E" w:rsidRPr="006E754A" w:rsidRDefault="007C140E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C140E" w:rsidTr="007C0B36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C140E" w:rsidRPr="006E754A" w:rsidRDefault="007C140E" w:rsidP="007C0B36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7C0B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al profesor cambiar la foto de su perfil</w:t>
            </w:r>
            <w:r w:rsidR="007B5504">
              <w:rPr>
                <w:sz w:val="20"/>
                <w:szCs w:val="20"/>
              </w:rPr>
              <w:t xml:space="preserve"> y a los tutores cambiar la de sus tutelados.</w:t>
            </w:r>
          </w:p>
        </w:tc>
      </w:tr>
      <w:tr w:rsidR="007C140E" w:rsidTr="007C0B36">
        <w:trPr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7C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C140E" w:rsidRPr="006E754A" w:rsidRDefault="007C140E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C140E" w:rsidRPr="006E754A" w:rsidRDefault="007C140E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C140E" w:rsidRPr="006E754A" w:rsidRDefault="007C140E" w:rsidP="007C0B3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C140E" w:rsidTr="007C0B36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C140E" w:rsidRPr="006E754A" w:rsidRDefault="007C140E" w:rsidP="007C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7C0B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7C140E" w:rsidRDefault="007C140E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620BB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620BB" w:rsidRDefault="00E620BB" w:rsidP="00E620BB">
            <w:pPr>
              <w:cnfStyle w:val="100000000000"/>
            </w:pPr>
            <w:r>
              <w:t>RF06</w:t>
            </w:r>
          </w:p>
        </w:tc>
      </w:tr>
      <w:tr w:rsidR="00E620BB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faltas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DC15BF">
            <w:pPr>
              <w:ind w:left="708" w:hanging="708"/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DC15BF">
            <w:pPr>
              <w:ind w:left="708" w:hanging="708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bilidad de un profesor de introducir faltas del día en el que se encuentra </w:t>
            </w:r>
            <w:r w:rsidR="007A69BF">
              <w:rPr>
                <w:sz w:val="20"/>
                <w:szCs w:val="20"/>
              </w:rPr>
              <w:t>viendo</w:t>
            </w:r>
            <w:r w:rsidR="00DC15BF">
              <w:rPr>
                <w:sz w:val="20"/>
                <w:szCs w:val="20"/>
              </w:rPr>
              <w:t xml:space="preserve"> imagen y nombre de cada alumno</w:t>
            </w:r>
            <w:r>
              <w:rPr>
                <w:sz w:val="20"/>
                <w:szCs w:val="20"/>
              </w:rPr>
              <w:t>.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620BB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F9709B" w:rsidRDefault="00F9709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6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l botón de retroceso en página principal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l botón de retroceso para salir de la aplicación al clicar con aviso previo para evitar errores humanos comune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E620BB">
              <w:rPr>
                <w:sz w:val="20"/>
                <w:szCs w:val="20"/>
              </w:rPr>
              <w:t>13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62817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62817" w:rsidRDefault="00662817" w:rsidP="00DC15BF">
            <w:pPr>
              <w:cnfStyle w:val="100000000000"/>
            </w:pPr>
            <w:r>
              <w:t>RF06</w:t>
            </w:r>
          </w:p>
        </w:tc>
      </w:tr>
      <w:tr w:rsidR="00662817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ciones de faltas y chats </w:t>
            </w:r>
          </w:p>
        </w:tc>
      </w:tr>
      <w:tr w:rsidR="00662817" w:rsidTr="00DC15BF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62817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6628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firebase messaging para notificar al usuario en ciertos momentos</w:t>
            </w:r>
            <w:r w:rsidR="00ED0F34">
              <w:rPr>
                <w:sz w:val="20"/>
                <w:szCs w:val="20"/>
              </w:rPr>
              <w:t xml:space="preserve"> sobre faltas o mensajes nuevos en chats.</w:t>
            </w:r>
          </w:p>
        </w:tc>
      </w:tr>
      <w:tr w:rsidR="00662817" w:rsidTr="00DC15BF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62817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662817" w:rsidRDefault="00662817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07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ón de horario de profesores y alumnos 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que el profesorado pueda ver su horario propio y los tutores legales el de sus tutelados </w:t>
            </w:r>
            <w:r w:rsidR="00DC15BF">
              <w:rPr>
                <w:sz w:val="20"/>
                <w:szCs w:val="20"/>
              </w:rPr>
              <w:t>mediante una pantalla específica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7A556F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A556F"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7A556F" w:rsidRDefault="007A556F" w:rsidP="00A21032"/>
    <w:p w:rsidR="007A556F" w:rsidRDefault="007A556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07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ncia de chats que funcionen como boletines 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7A55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os profesores cuenten con chats específicos en las que ejercen donde solo profesorado pueda escribir información a los tutores legales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7A556F" w:rsidRDefault="007A556F" w:rsidP="00A21032"/>
    <w:p w:rsidR="007A556F" w:rsidRDefault="007A556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C438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1C438F" w:rsidRDefault="001C438F" w:rsidP="00DC15BF">
            <w:pPr>
              <w:cnfStyle w:val="100000000000"/>
            </w:pPr>
            <w:r>
              <w:t>RF06</w:t>
            </w:r>
          </w:p>
        </w:tc>
      </w:tr>
      <w:tr w:rsidR="001C438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de slideshow para menú principal </w:t>
            </w:r>
          </w:p>
        </w:tc>
      </w:tr>
      <w:tr w:rsidR="001C438F" w:rsidTr="00DC15BF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C438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ir el menú en un slide en la página principal </w:t>
            </w:r>
            <w:r w:rsidR="0085498A">
              <w:rPr>
                <w:sz w:val="20"/>
                <w:szCs w:val="20"/>
              </w:rPr>
              <w:t>para un mayor aprovechamiento del espacio.</w:t>
            </w:r>
          </w:p>
        </w:tc>
      </w:tr>
      <w:tr w:rsidR="001C438F" w:rsidTr="00DC15BF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C438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C438F" w:rsidRPr="006E754A" w:rsidRDefault="0085498A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4</w:t>
            </w:r>
          </w:p>
        </w:tc>
      </w:tr>
    </w:tbl>
    <w:p w:rsidR="001C438F" w:rsidRDefault="001C438F" w:rsidP="00A21032"/>
    <w:p w:rsidR="001C438F" w:rsidRDefault="001C438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C92C1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C92C1A" w:rsidRDefault="00C92C1A" w:rsidP="00E620BB">
            <w:pPr>
              <w:cnfStyle w:val="100000000000"/>
            </w:pPr>
            <w:r>
              <w:t>RF07</w:t>
            </w:r>
          </w:p>
        </w:tc>
      </w:tr>
      <w:tr w:rsidR="00C92C1A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datos de alumno</w:t>
            </w:r>
            <w:r w:rsidR="00C92C1A">
              <w:rPr>
                <w:sz w:val="20"/>
                <w:szCs w:val="20"/>
              </w:rPr>
              <w:t xml:space="preserve"> 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2C4E7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ción por parte de tutor legal, profesor o tutor </w:t>
            </w:r>
            <w:r w:rsidR="00662817">
              <w:rPr>
                <w:sz w:val="20"/>
                <w:szCs w:val="20"/>
              </w:rPr>
              <w:t xml:space="preserve">de curso </w:t>
            </w:r>
            <w:r>
              <w:rPr>
                <w:sz w:val="20"/>
                <w:szCs w:val="20"/>
              </w:rPr>
              <w:t>de editar los datos del alumno.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C92C1A" w:rsidRDefault="00C92C1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7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r profesores tutores de cursos 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lastRenderedPageBreak/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cia de tutores de cursos que puedan realizar más cosas en el curso del que son tutores, como  ser los únicos que puedan justificar falta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2C4E7C" w:rsidRDefault="002C4E7C" w:rsidP="00DC15BF">
      <w:pPr>
        <w:ind w:left="708" w:hanging="708"/>
      </w:pPr>
    </w:p>
    <w:p w:rsidR="002C4E7C" w:rsidRDefault="002C4E7C" w:rsidP="00A21032"/>
    <w:p w:rsidR="00C92C1A" w:rsidRDefault="00C92C1A" w:rsidP="00A21032"/>
    <w:p w:rsidR="00617AFF" w:rsidRDefault="00617AFF" w:rsidP="00A21032"/>
    <w:p w:rsidR="00C92C1A" w:rsidRDefault="00C92C1A" w:rsidP="00A21032"/>
    <w:p w:rsidR="00A21032" w:rsidRDefault="00A21032" w:rsidP="00A21032">
      <w:r>
        <w:t>Requisitos funcionales para profesorado: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Guardado, edición y eliminación de faltas de asistencia de alumnos.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Envío de boletines a modo de mensajes por chats específicos para ello.</w:t>
      </w:r>
    </w:p>
    <w:p w:rsidR="00C42819" w:rsidRDefault="000B5958" w:rsidP="00A21032">
      <w:pPr>
        <w:pStyle w:val="Prrafodelista"/>
        <w:numPr>
          <w:ilvl w:val="0"/>
          <w:numId w:val="3"/>
        </w:numPr>
      </w:pPr>
      <w:r>
        <w:t>Posibilidad de incluir foto propia a su perfil.</w:t>
      </w:r>
    </w:p>
    <w:p w:rsidR="001579C2" w:rsidRDefault="001579C2" w:rsidP="00C42819"/>
    <w:p w:rsidR="00A21032" w:rsidRDefault="00C42819" w:rsidP="00C42819">
      <w:r>
        <w:t>Requisitos funcionales para padres/tutores legales:</w:t>
      </w:r>
    </w:p>
    <w:p w:rsidR="000B5958" w:rsidRDefault="00C42819" w:rsidP="000B5958">
      <w:pPr>
        <w:pStyle w:val="Prrafodelista"/>
        <w:numPr>
          <w:ilvl w:val="0"/>
          <w:numId w:val="4"/>
        </w:numPr>
      </w:pPr>
      <w:r>
        <w:t>Recibir información de los boletine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t>Ver faltas de su alumno/alumno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t>Comprobar horarios de sus alumno/alumnos.</w:t>
      </w:r>
    </w:p>
    <w:p w:rsidR="00C42819" w:rsidRDefault="00C42819" w:rsidP="00C42819">
      <w:r>
        <w:t>Requisitos funcionales para administrador:</w:t>
      </w:r>
    </w:p>
    <w:p w:rsidR="00C42819" w:rsidRDefault="00C42819" w:rsidP="00C42819">
      <w:pPr>
        <w:pStyle w:val="Prrafodelista"/>
        <w:numPr>
          <w:ilvl w:val="0"/>
          <w:numId w:val="5"/>
        </w:numPr>
      </w:pPr>
      <w:r>
        <w:t>Poder añadir datos de alumnos, profesores y tutores legales a la base de datos por medio</w:t>
      </w:r>
      <w:r w:rsidR="000B5958">
        <w:t xml:space="preserve"> de</w:t>
      </w:r>
      <w:r>
        <w:t xml:space="preserve"> </w:t>
      </w:r>
      <w:r w:rsidR="000B5958">
        <w:t xml:space="preserve">la subida </w:t>
      </w:r>
      <w:r>
        <w:t>de documentos</w:t>
      </w:r>
      <w:r w:rsidR="000B5958">
        <w:t xml:space="preserve"> a la aplicación</w:t>
      </w:r>
      <w:r>
        <w:t>.</w:t>
      </w:r>
    </w:p>
    <w:p w:rsidR="00C42819" w:rsidRDefault="000B5958" w:rsidP="00C42819">
      <w:pPr>
        <w:pStyle w:val="Prrafodelista"/>
        <w:numPr>
          <w:ilvl w:val="0"/>
          <w:numId w:val="5"/>
        </w:numPr>
      </w:pPr>
      <w:r>
        <w:t>Crear cursos y grupos.</w:t>
      </w:r>
    </w:p>
    <w:p w:rsidR="000B5958" w:rsidRDefault="000B5958" w:rsidP="00C42819">
      <w:pPr>
        <w:pStyle w:val="Prrafodelista"/>
        <w:numPr>
          <w:ilvl w:val="0"/>
          <w:numId w:val="5"/>
        </w:numPr>
      </w:pPr>
      <w:r>
        <w:t>Subida de horarios correspondientes a cursos.</w:t>
      </w:r>
    </w:p>
    <w:p w:rsidR="000B5958" w:rsidRDefault="000B5958" w:rsidP="000B5958">
      <w:r>
        <w:t>Requisitos compartidos entre profesorado y tutores legales: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incluir foto de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editar datos de alumno (en el caso de los tutores legales de los suyos lógicamente.)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Ver faltas de un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ibir notificaciones de mensajes y falta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unicación entre profesores y entre profesores y tutores legale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epción de mensajes en tiempo real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probación de horario propio o del curso correspondiente.</w:t>
      </w:r>
    </w:p>
    <w:p w:rsidR="000B5958" w:rsidRDefault="000B5958" w:rsidP="000B5958">
      <w:pPr>
        <w:pStyle w:val="Prrafodelista"/>
      </w:pPr>
    </w:p>
    <w:p w:rsidR="00A21032" w:rsidRPr="00A21032" w:rsidRDefault="00A21032" w:rsidP="00A21032">
      <w:pPr>
        <w:pStyle w:val="Prrafodelista"/>
      </w:pPr>
    </w:p>
    <w:p w:rsidR="00366A03" w:rsidRDefault="00366A03" w:rsidP="00366A03"/>
    <w:p w:rsidR="00366A03" w:rsidRPr="00366A03" w:rsidRDefault="00366A03" w:rsidP="00366A03"/>
    <w:p w:rsidR="006D7810" w:rsidRPr="006D7810" w:rsidRDefault="006D7810" w:rsidP="006D7810">
      <w:pPr>
        <w:jc w:val="center"/>
        <w:rPr>
          <w:sz w:val="96"/>
        </w:rPr>
      </w:pPr>
    </w:p>
    <w:p w:rsidR="006D7810" w:rsidRPr="006D7810" w:rsidRDefault="006D7810">
      <w:pPr>
        <w:jc w:val="center"/>
        <w:rPr>
          <w:sz w:val="56"/>
        </w:rPr>
      </w:pPr>
    </w:p>
    <w:sectPr w:rsidR="006D7810" w:rsidRPr="006D7810" w:rsidSect="00945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59" w:rsidRDefault="006D3C59" w:rsidP="00E620BB">
      <w:pPr>
        <w:spacing w:after="0" w:line="240" w:lineRule="auto"/>
      </w:pPr>
      <w:r>
        <w:separator/>
      </w:r>
    </w:p>
  </w:endnote>
  <w:endnote w:type="continuationSeparator" w:id="1">
    <w:p w:rsidR="006D3C59" w:rsidRDefault="006D3C59" w:rsidP="00E6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59" w:rsidRDefault="006D3C59" w:rsidP="00E620BB">
      <w:pPr>
        <w:spacing w:after="0" w:line="240" w:lineRule="auto"/>
      </w:pPr>
      <w:r>
        <w:separator/>
      </w:r>
    </w:p>
  </w:footnote>
  <w:footnote w:type="continuationSeparator" w:id="1">
    <w:p w:rsidR="006D3C59" w:rsidRDefault="006D3C59" w:rsidP="00E6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071"/>
    <w:multiLevelType w:val="hybridMultilevel"/>
    <w:tmpl w:val="DFF424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3221"/>
    <w:multiLevelType w:val="hybridMultilevel"/>
    <w:tmpl w:val="847CF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6500A"/>
    <w:multiLevelType w:val="hybridMultilevel"/>
    <w:tmpl w:val="9FB2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EBA"/>
    <w:multiLevelType w:val="hybridMultilevel"/>
    <w:tmpl w:val="4DECC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75400"/>
    <w:multiLevelType w:val="hybridMultilevel"/>
    <w:tmpl w:val="97A29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01E3"/>
    <w:multiLevelType w:val="hybridMultilevel"/>
    <w:tmpl w:val="2344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810"/>
    <w:rsid w:val="000160D1"/>
    <w:rsid w:val="00053690"/>
    <w:rsid w:val="000A0F0B"/>
    <w:rsid w:val="000B5958"/>
    <w:rsid w:val="00104B86"/>
    <w:rsid w:val="00142D24"/>
    <w:rsid w:val="001579C2"/>
    <w:rsid w:val="001C438F"/>
    <w:rsid w:val="00205EBE"/>
    <w:rsid w:val="002C4E7C"/>
    <w:rsid w:val="00353DD3"/>
    <w:rsid w:val="00366A03"/>
    <w:rsid w:val="00525CC9"/>
    <w:rsid w:val="005A205C"/>
    <w:rsid w:val="005B14EE"/>
    <w:rsid w:val="00617AFF"/>
    <w:rsid w:val="00662817"/>
    <w:rsid w:val="006813B8"/>
    <w:rsid w:val="006954EB"/>
    <w:rsid w:val="006D3C59"/>
    <w:rsid w:val="006D7810"/>
    <w:rsid w:val="006E754A"/>
    <w:rsid w:val="00722696"/>
    <w:rsid w:val="007A556F"/>
    <w:rsid w:val="007A69BF"/>
    <w:rsid w:val="007B5504"/>
    <w:rsid w:val="007C140E"/>
    <w:rsid w:val="0085498A"/>
    <w:rsid w:val="00945B85"/>
    <w:rsid w:val="00A21032"/>
    <w:rsid w:val="00A5257B"/>
    <w:rsid w:val="00B15B88"/>
    <w:rsid w:val="00C42819"/>
    <w:rsid w:val="00C474D2"/>
    <w:rsid w:val="00C92C1A"/>
    <w:rsid w:val="00DC15BF"/>
    <w:rsid w:val="00E620BB"/>
    <w:rsid w:val="00E977A5"/>
    <w:rsid w:val="00ED0F34"/>
    <w:rsid w:val="00F9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85"/>
  </w:style>
  <w:style w:type="paragraph" w:styleId="Ttulo1">
    <w:name w:val="heading 1"/>
    <w:basedOn w:val="Normal"/>
    <w:next w:val="Normal"/>
    <w:link w:val="Ttulo1Car"/>
    <w:uiPriority w:val="9"/>
    <w:qFormat/>
    <w:rsid w:val="006D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5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781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5B88"/>
    <w:pPr>
      <w:tabs>
        <w:tab w:val="right" w:leader="dot" w:pos="8494"/>
      </w:tabs>
      <w:spacing w:after="10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7810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7810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8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D7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5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05EB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2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E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E7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20BB"/>
  </w:style>
  <w:style w:type="paragraph" w:styleId="Piedepgina">
    <w:name w:val="footer"/>
    <w:basedOn w:val="Normal"/>
    <w:link w:val="Piedepgina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2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CAE-232D-4727-9A7B-D4112B4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0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 Candanedo</dc:creator>
  <cp:lastModifiedBy>acf</cp:lastModifiedBy>
  <cp:revision>4</cp:revision>
  <dcterms:created xsi:type="dcterms:W3CDTF">2024-06-08T06:53:00Z</dcterms:created>
  <dcterms:modified xsi:type="dcterms:W3CDTF">2024-06-10T07:59:00Z</dcterms:modified>
</cp:coreProperties>
</file>